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C856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D73E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5B87F"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477F7C">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332AC"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8829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27DEA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lastRenderedPageBreak/>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477F7C">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4B0462">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4B0462">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4B0462">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B0462">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4B0462">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4B0462">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4B0462">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4B0462">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4B0462">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A95478" w:rsidP="00E3299F">
      <w:r>
        <w:t xml:space="preserve">Lohkoketju on arvokkaan tiedon tallentamiseen perustuva järjestelmä. Bitcoinin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ä solmuista. Mikä on miner nod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transaction)</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Koska s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477F7C" w:rsidP="003C2985">
      <w:pPr>
        <w:pStyle w:val="Heading2"/>
      </w:pPr>
      <w:r>
        <w:t>Ethereum-alusta</w:t>
      </w:r>
    </w:p>
    <w:p w:rsidR="003C2985" w:rsidRDefault="00D54823" w:rsidP="003C2985">
      <w:r>
        <w:t>Ethereumin perustaja, Vitalik Buterin,</w:t>
      </w:r>
      <w:r w:rsidR="003C2985">
        <w:t xml:space="preserve"> </w:t>
      </w:r>
      <w:r>
        <w:t xml:space="preserve">puhuu </w:t>
      </w:r>
      <w:r w:rsidR="00A227DC">
        <w:t>käsitteestä hajautettu applikaatio (Decentralized Application, eli dapp)</w:t>
      </w:r>
      <w:r w:rsidR="00676A9D">
        <w:t>.</w:t>
      </w:r>
      <w:r w:rsidR="006D6864">
        <w:t xml:space="preserve"> (Lähteeksi se lohkoketjukirja)</w:t>
      </w:r>
    </w:p>
    <w:p w:rsidR="00644933" w:rsidRDefault="00FC6060" w:rsidP="003C2985">
      <w:r>
        <w:lastRenderedPageBreak/>
        <w:t>Ethereum-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r w:rsidR="00A626D2">
        <w:t>Ethereum-alustalle kehitettyjä älykkäitä sopimuksia kutsutaan hajautetuiksi sovelluksiksi.</w:t>
      </w:r>
      <w:r w:rsidR="00E364FF">
        <w:t xml:space="preserve"> (16</w:t>
      </w:r>
      <w:bookmarkStart w:id="4" w:name="_GoBack"/>
      <w:bookmarkEnd w:id="4"/>
      <w:r w:rsidR="00E364FF">
        <w:t>)</w:t>
      </w:r>
    </w:p>
    <w:p w:rsidR="00414359" w:rsidRDefault="00414359" w:rsidP="003C2985">
      <w:r>
        <w:t>Bitcoin-verkossa tiedonsiirtoa ovat bitcoin-maksut. Jokaisella tiedonsiirrolla on lähettäjän tili, vastaanottajan tili, sekä siirretty rahasumma. Ethereum-verkossa on näiden lisäksi myös dataa.</w:t>
      </w:r>
      <w:r w:rsidR="006D6864">
        <w:t xml:space="preserve"> (lähteeksi ehkä solidity-dokumentaatio)</w:t>
      </w:r>
    </w:p>
    <w:p w:rsidR="000D79ED" w:rsidRDefault="0006601C" w:rsidP="003C2985">
      <w:r>
        <w:t xml:space="preserve">Ethereum-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r>
        <w:t>Solidity on suosituin Ethereum älykkäiden sopimusten kirjoitusta varten (15.) Muita kieliä ovat LLL ja Serpen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dappia.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r>
        <w:t>Ethereumin sivujen mukaan Ethereum on hajautettu alusta, joka ajaa älykkäitä sopimuksia.</w:t>
      </w:r>
    </w:p>
    <w:p w:rsidR="00D25214" w:rsidRDefault="00D25214" w:rsidP="003C2985">
      <w:r>
        <w:lastRenderedPageBreak/>
        <w:t xml:space="preserve">Ei pidä kuvitella että Ethereum on ainoa laatuaan. </w:t>
      </w:r>
      <w:r w:rsidR="004B4F77">
        <w:t xml:space="preserve">Hajautettuja </w:t>
      </w:r>
      <w:r w:rsidR="00270256">
        <w:t>sovelluksia</w:t>
      </w:r>
      <w:r w:rsidR="004B4F77">
        <w:t xml:space="preserve"> voi tehdä ties miten (13)</w:t>
      </w:r>
      <w:r w:rsidR="00F2688C">
        <w:t xml:space="preserve"> Hajautettuja sovelluksia on ollut olemassa jo jonkin aikaa. Vertaisverkkosovellukset eivät sinänsä ole mitään ihmeellisiä. Onhan tuo bit comet olemassa. Esim windows-päivitykset, ja monien muiden ohjelmistojen päivitykset tulevat vertaisverkossa.</w:t>
      </w:r>
      <w:r w:rsidR="006D6864">
        <w:t xml:space="preserve"> (18.)</w:t>
      </w:r>
    </w:p>
    <w:p w:rsidR="00A139C0" w:rsidRDefault="0043283C" w:rsidP="003C2985">
      <w:r>
        <w:t xml:space="preserve">Ethereum-virtuaalikone on </w:t>
      </w:r>
      <w:r w:rsidR="00D70D4A">
        <w:t>Turing-täydellinen. Alustalla voi ajaa minkä tahansa protokollan, missä tahansa lohkoketjussa.</w:t>
      </w:r>
      <w:r w:rsidR="0094300C">
        <w:t xml:space="preserve"> Ethereum-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Ethereum-virtuaalikone ei ole riippuvainen mistään tietystä ohjelmointikielestä, eikä virtuaalikoneen ajama koodi ole riippuvainen Soliditystä. </w:t>
      </w:r>
      <w:r w:rsidR="00D56049">
        <w:t xml:space="preserve">Ethereum ei tarvitse mitään tiettyä tiedonsiirtoprotokollaa </w:t>
      </w:r>
      <w:r w:rsidR="00466342">
        <w:t>ollakseen yhteydessä vertaisver</w:t>
      </w:r>
      <w:r w:rsidR="00D56049">
        <w:t>kkoon. Nämä periaatteet olivat taustalla, kun Buterin suunnitteli Ethereum-alustaa.</w:t>
      </w:r>
      <w:r w:rsidR="00466342">
        <w:t xml:space="preserve"> (16)</w:t>
      </w:r>
    </w:p>
    <w:p w:rsidR="00260E17" w:rsidRDefault="002B57FA" w:rsidP="003C2985">
      <w:r>
        <w:t xml:space="preserve">Turing-täydellisyys tarkoittaa sitä, että ohjelmointikielellä voi ratkaista minkä tahansa laskennallisen ongelman. </w:t>
      </w:r>
      <w:r w:rsidR="00260E17">
        <w:t>Ethereum on Turing-täydellinen, joten Ethereum-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Bitcoinin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Buterin-video)</w:t>
      </w:r>
    </w:p>
    <w:p w:rsidR="002F1ACA" w:rsidRDefault="00D56049" w:rsidP="003C2985">
      <w:r>
        <w:t>Omaa tulkintaa: Vaikka tulevaisuudessa romutettaisiin TCPIP, Ethereum ei menisi mäsäksi</w:t>
      </w:r>
      <w:r w:rsidR="002F1ACA">
        <w:t>.</w:t>
      </w:r>
    </w:p>
    <w:p w:rsidR="0067077B" w:rsidRDefault="00910D97" w:rsidP="003C2985">
      <w:r>
        <w:t>Bitcoin-vertaisverkossa on Bitcoin-rahayksikön siirtämistä varten tiedonsiirtotapahtumia.</w:t>
      </w:r>
      <w:r w:rsidR="0067077B">
        <w:t xml:space="preserve"> Ethereum-verkossa vastaava rahayksikkö on eetteri. Eetteri on Bitcoinin tapaan rahanarvoinen rahayksikkö. Sitä voi käyttää maksamiseen Ethereum-verkossa.</w:t>
      </w:r>
    </w:p>
    <w:p w:rsidR="0067077B" w:rsidRDefault="0067077B" w:rsidP="003C2985">
      <w:r>
        <w:t>Ethereumissa maksutapahtuman lähettäminen maksaa eetteriä</w:t>
      </w:r>
    </w:p>
    <w:p w:rsidR="0067077B" w:rsidRDefault="0067077B" w:rsidP="003C2985">
      <w:r>
        <w:t xml:space="preserve">Kuka tahansa voi tehdä maksutapahtuman paikallisella koneellaan olevaan Ethereum-solmuun. Sitä kautta maksutapahtuma lähetetään koko Ethereum-vertaisverkkoon, jossa </w:t>
      </w:r>
      <w:r>
        <w:lastRenderedPageBreak/>
        <w:t xml:space="preserve">se todennetaan. Minkä tahansa maksutapahtuman tekeminen periaatteessa vaatii kaikkia Ethereum-verkon loukijatietokoneita ajamaan sama maksutapahtuma omalla tietokoneellaan. Maksutapahtuman alkuperäisen lähettäjän on maksettava tämä hinta korvauksena kaikille muille louhijasolmuille. Tätä kutsutaan kaasumaksuksi (gas price). Kaasun hinta on </w:t>
      </w:r>
      <w:r w:rsidR="00A565E5">
        <w:t>hyvin pieni, ja Ethereum-maksutapahtumilla on maksimi kaasurajoite, kuinka paljon ne saavat kuluttaa resursseja Ethereum-verkon tietokoneissa. (27)</w:t>
      </w:r>
    </w:p>
    <w:p w:rsidR="00910D97" w:rsidRDefault="0067077B" w:rsidP="003C2985">
      <w:r>
        <w:t xml:space="preserve"> Ethereum-virtuaalikoneessa ajettavat laskentaoperaatiot maksavat lähettäjälle eetteriä.</w:t>
      </w:r>
    </w:p>
    <w:p w:rsidR="009B3D94" w:rsidRDefault="009B3D94" w:rsidP="009B3D94">
      <w:pPr>
        <w:pStyle w:val="Heading3"/>
      </w:pPr>
      <w:bookmarkStart w:id="5" w:name="_Toc484161421"/>
      <w:bookmarkStart w:id="6" w:name="_Toc484161416"/>
      <w:r>
        <w:t>Ethereum-alusta</w:t>
      </w:r>
      <w:bookmarkEnd w:id="5"/>
    </w:p>
    <w:p w:rsidR="009B3D94" w:rsidRDefault="009B3D94" w:rsidP="009B3D94">
      <w:r>
        <w:t>Ethereumiin kuuluu lohkoketju, joka toimii tietokantana. Alustaan kuuluu virtuaalikone, joka on älykkäiden sopimusten ajoympäristö. Ethereum-alusta luo vertaisverkon, jossa käyttäjän koneella käynnissä oleva virtuaalikone on yhteydessä muualla maailmassa oleviin Ethereum-virtuaalikoneisiin. Ethereum-verkko koostuu maailmanlaajuisesti yhteen liittyneiden Ethereum-solmujen vertaisverkosta. Jos Ethereum-verkkoa haluaa käyttää, tulee omalle tietokoneelle käynnistää Ethereum-solmu, esimerkiksi GoEthereum (ks. 3.3.1).</w:t>
      </w:r>
    </w:p>
    <w:p w:rsidR="009B3D94" w:rsidRDefault="009B3D94" w:rsidP="009B3D94"/>
    <w:p w:rsidR="009B3D94" w:rsidRDefault="009B3D94" w:rsidP="009B3D94">
      <w:pPr>
        <w:pStyle w:val="Heading3"/>
      </w:pPr>
      <w:bookmarkStart w:id="7" w:name="_Toc484161422"/>
      <w:r>
        <w:t>Ethereum-virtuaalikone</w:t>
      </w:r>
      <w:bookmarkEnd w:id="7"/>
    </w:p>
    <w:p w:rsidR="009B3D94" w:rsidRDefault="009B3D94" w:rsidP="009B3D94">
      <w:r>
        <w:t>Ethereum-virtuaalikone sisältää Ethereum-koodiajoympäristön. Ethereum-alustan alkuaikoina, yksi Ethereumin perustajista, Gavin Wood, teki teknisen spesifikaation siitä, mitä käskyjä Ethereum-virtuaalikoneen kuuluu toteuttaa (5). Täten Ethereum-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6"/>
    </w:p>
    <w:p w:rsidR="00BC4011" w:rsidRDefault="00BC4011" w:rsidP="00BC4011">
      <w:pPr>
        <w:pStyle w:val="Heading2"/>
      </w:pPr>
      <w:bookmarkStart w:id="8" w:name="_Toc484161417"/>
      <w:r>
        <w:t>Kuvaus käyttötapauksista</w:t>
      </w:r>
      <w:bookmarkEnd w:id="8"/>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r w:rsidR="00FD47B8" w:rsidRPr="00FD47B8">
        <w:rPr>
          <w:i/>
        </w:rPr>
        <w:t>highlight</w:t>
      </w:r>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 xml:space="preserve">Ulkopuoliset käyttäjät voivat tehdä verkkosovelluksella kohokohtapyyntöjä (highlight request)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9" w:name="_Toc478972909"/>
      <w:bookmarkStart w:id="10" w:name="_Toc484161418"/>
      <w:r>
        <w:t>Lohkoketjun hyöty</w:t>
      </w:r>
      <w:bookmarkEnd w:id="9"/>
      <w:r>
        <w:t xml:space="preserve"> sovelluksessa</w:t>
      </w:r>
      <w:bookmarkEnd w:id="10"/>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r w:rsidR="002D4572">
        <w:t xml:space="preserve"> </w:t>
      </w:r>
      <w:r w:rsidR="002D4572" w:rsidRPr="002D4572">
        <w:rPr>
          <w:color w:val="FF0000"/>
        </w:rPr>
        <w:t>Vai tarvitsetko sittenkään viitettä? Eikö tämä ole omaa pohdint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r w:rsidR="009712E4">
        <w:t>Ethereum-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1" w:name="_Toc484161419"/>
      <w:r>
        <w:lastRenderedPageBreak/>
        <w:t>OHJELMISTO</w:t>
      </w:r>
      <w:bookmarkEnd w:id="11"/>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2" w:name="_Toc484161420"/>
      <w:r>
        <w:t>Työn kannalta oleellinen ohjelmisto</w:t>
      </w:r>
      <w:bookmarkEnd w:id="12"/>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3" w:name="_Toc484161423"/>
      <w:r>
        <w:t>S</w:t>
      </w:r>
      <w:r w:rsidR="00ED31CA">
        <w:t>olidity-kääntäjä</w:t>
      </w:r>
      <w:bookmarkEnd w:id="13"/>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bookmarkStart w:id="14" w:name="_Toc484161424"/>
      <w:r>
        <w:t>Web3-kirjasto</w:t>
      </w:r>
      <w:bookmarkEnd w:id="14"/>
    </w:p>
    <w:p w:rsidR="003969A5" w:rsidRDefault="003969A5" w:rsidP="003969A5">
      <w:r>
        <w:t>We</w:t>
      </w:r>
      <w:r w:rsidR="003B2C69">
        <w:t xml:space="preserve">b3 on javascript-kirjasto, joka pystyy lähettämään kutsuja </w:t>
      </w:r>
      <w:r>
        <w:t>paikalliselle ethereum-solmulle</w:t>
      </w:r>
      <w:r w:rsidR="003B2C69">
        <w:t xml:space="preserve">. Web3:n avulla internet-selaimessa olevat sovellukset voivat vuorovaikuttaa Ethereum-verkon kanssa. </w:t>
      </w:r>
      <w:r w:rsidR="00C27BDE">
        <w:t>Web3:sta</w:t>
      </w:r>
      <w:r w:rsidR="003B2C69">
        <w:t xml:space="preserve"> on olemassa npm-paketti, jonka voi ottaa käyttöön</w:t>
      </w:r>
      <w:r w:rsidR="004D5713">
        <w:t xml:space="preserve"> helposti</w:t>
      </w:r>
      <w:r w:rsidR="003B2C69">
        <w:t xml:space="preserve"> Meteorissa. Kirjasto on hyvin dokumentoitu esimerkkeineen </w:t>
      </w:r>
      <w:r w:rsidR="0012562C">
        <w:t>Ethereumin</w:t>
      </w:r>
      <w:r w:rsidR="003B2C69">
        <w:t xml:space="preserve"> GitHubin wiki-sivuilla.</w:t>
      </w:r>
      <w:r w:rsidR="0012562C">
        <w:t xml:space="preserve"> (20)</w:t>
      </w:r>
    </w:p>
    <w:p w:rsidR="00CD3EDD" w:rsidRDefault="00CD3EDD" w:rsidP="007D1B3E"/>
    <w:p w:rsidR="00141FC4" w:rsidRDefault="00043689" w:rsidP="00A27792">
      <w:pPr>
        <w:pStyle w:val="Heading2"/>
      </w:pPr>
      <w:bookmarkStart w:id="15" w:name="_Toc484161425"/>
      <w:r>
        <w:t>Ohjelmointityössä</w:t>
      </w:r>
      <w:r w:rsidR="00141FC4">
        <w:t xml:space="preserve"> käytetty ohjelmisto</w:t>
      </w:r>
      <w:bookmarkEnd w:id="15"/>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6" w:name="_Toc484161426"/>
      <w:r>
        <w:lastRenderedPageBreak/>
        <w:t>Browser Solidity</w:t>
      </w:r>
      <w:bookmarkEnd w:id="16"/>
    </w:p>
    <w:p w:rsidR="00A27792" w:rsidRDefault="00342D35" w:rsidP="007D1B3E">
      <w:r>
        <w:t xml:space="preserve">Browser solidity on selaimessa käytettävä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7" w:name="_Toc484161427"/>
      <w:r>
        <w:t>TestRPC</w:t>
      </w:r>
      <w:bookmarkEnd w:id="17"/>
    </w:p>
    <w:p w:rsidR="002A10A5" w:rsidRDefault="00342D35" w:rsidP="007D1B3E">
      <w:r>
        <w:t>TestRPC</w:t>
      </w:r>
      <w:r w:rsidR="00FE7D47">
        <w:t xml:space="preserve"> </w:t>
      </w:r>
      <w:r>
        <w:t>on</w:t>
      </w:r>
      <w:r w:rsidR="00FE7D47">
        <w:t xml:space="preserve"> Ethereum älykkäiden sopimusten kehittämistä varten tehty</w:t>
      </w:r>
      <w:r>
        <w:t xml:space="preserve"> node-palvelinsovellus, joka on tehty mukailemaan hyvin tarkasti </w:t>
      </w:r>
      <w:r w:rsidR="002A10A5">
        <w:t>Ethereum-lohkoketjun toimintaa</w:t>
      </w:r>
      <w:r w:rsidR="00FE7D47">
        <w:t xml:space="preserve">. </w:t>
      </w:r>
      <w:r w:rsidR="0027162A">
        <w:t>TestRPC toimii kehittäjän paikallisella tietokoneella</w:t>
      </w:r>
      <w:r w:rsidR="002A10A5">
        <w:t>.</w:t>
      </w:r>
      <w:r w:rsidR="0027162A">
        <w:t xml:space="preserve"> Maksutapahtumien todentaminen tapahtuu testrpc:ssä hyvin nopeasti, eikä maksutapahtumista tarvitse maksaa oikeaa, rahanarvoista Eetteriä.</w:t>
      </w:r>
      <w:r w:rsidR="00FE7D47">
        <w:t xml:space="preserve"> (</w:t>
      </w:r>
      <w:r w:rsidR="009B3D94">
        <w:t>23</w:t>
      </w:r>
      <w:r w:rsidR="00FE7D47">
        <w:t>)</w:t>
      </w:r>
    </w:p>
    <w:p w:rsidR="00FE7D47" w:rsidRPr="00FE7D47" w:rsidRDefault="00FE7D47" w:rsidP="007D1B3E">
      <w:r w:rsidRPr="00FE7D47">
        <w:t>TestRPC:n nimessä kirjaimet RPC</w:t>
      </w:r>
      <w:r>
        <w:t xml:space="preserve"> tarkoittavat </w:t>
      </w:r>
      <w:r w:rsidRPr="00FE7D47">
        <w:t>Remote Procedure Call</w:t>
      </w:r>
      <w:r>
        <w:t>. Tekniikka, jonka avulla eri sovellukset puhuvat Ethereum-solmulle.</w:t>
      </w:r>
    </w:p>
    <w:p w:rsidR="00F53341" w:rsidRDefault="00342D35" w:rsidP="007D1B3E">
      <w:r>
        <w:t xml:space="preserve">TestRPC:n asentaminen on </w:t>
      </w:r>
      <w:r w:rsidR="00F64A05">
        <w:t>helppoa L</w:t>
      </w:r>
      <w:r>
        <w:t>inuxilla</w:t>
      </w:r>
      <w:r w:rsidR="00E00E15">
        <w:t>, käyttäen Node pakettihallintaohjelmaa (Node package manager, npm)</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r w:rsidR="00E00E15">
        <w:t>Community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r>
        <w:t>Truffle-sovelluskehys</w:t>
      </w:r>
      <w:bookmarkEnd w:id="18"/>
    </w:p>
    <w:p w:rsidR="00A14CF4" w:rsidRDefault="00342D35" w:rsidP="007D1B3E">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r>
        <w:lastRenderedPageBreak/>
        <w:t>Meteor</w:t>
      </w:r>
      <w:bookmarkEnd w:id="19"/>
    </w:p>
    <w:p w:rsidR="00997693" w:rsidRDefault="00F53341" w:rsidP="00A27792">
      <w:r>
        <w:t>Meteor o</w:t>
      </w:r>
      <w:r w:rsidR="00126FCF">
        <w:t>n sovelluskehys, joka yhdistää Node-palvelimen M</w:t>
      </w:r>
      <w:r>
        <w:t>ongo</w:t>
      </w:r>
      <w:r w:rsidR="00126FCF">
        <w:t>DB</w:t>
      </w:r>
      <w:r>
        <w:t xml:space="preserve">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r>
        <w:t>GoEthereum (geth)</w:t>
      </w:r>
      <w:bookmarkEnd w:id="21"/>
    </w:p>
    <w:p w:rsidR="007C12AD" w:rsidRDefault="00F53341" w:rsidP="0097532C">
      <w:r>
        <w:t>Go-kielellä ohjelmoitu Ethereum-virtuaalikone.</w:t>
      </w:r>
      <w:r w:rsidR="0097532C">
        <w:t xml:space="preserve"> </w:t>
      </w:r>
      <w:r w:rsidR="00A14CF4">
        <w:t>Tämän työn</w:t>
      </w:r>
      <w:r w:rsidR="0097532C">
        <w:t xml:space="preserve"> sovellusta kehittäessä geth-solmua ei juurikaan käytetty, koska kehityksessä käytettiin lähinnä testrpc-testiverkkoa. Geth-solmua tarvittaisiin, jos </w:t>
      </w:r>
      <w:r w:rsidR="00C27BDE">
        <w:t>työssä kehitetty älykäs sopimus</w:t>
      </w:r>
      <w:r w:rsidR="0097532C">
        <w:t xml:space="preserve"> haluttaisiin sijoittaa oikeaan Ethereum-verkkoon.</w:t>
      </w:r>
      <w:r w:rsidR="005928BF">
        <w:t xml:space="preserve"> (11) (12)</w:t>
      </w:r>
    </w:p>
    <w:p w:rsidR="007C12AD" w:rsidRDefault="007C12AD" w:rsidP="007C12AD"/>
    <w:p w:rsidR="007C12AD" w:rsidRDefault="007C12AD" w:rsidP="00A27792">
      <w:pPr>
        <w:pStyle w:val="Heading3"/>
      </w:pPr>
      <w:bookmarkStart w:id="22" w:name="_Toc484161432"/>
      <w:r>
        <w:t>Ethereum Wallet</w:t>
      </w:r>
      <w:bookmarkEnd w:id="22"/>
    </w:p>
    <w:p w:rsidR="00697D4F" w:rsidRDefault="004913FE" w:rsidP="007C12AD">
      <w:r>
        <w:t xml:space="preserve">Valitettavasti Ethereum Wallet ei toimi testrpc:n kanssa, koska testrpc </w:t>
      </w:r>
      <w:r w:rsidR="007764F4">
        <w:t>toteuttaa</w:t>
      </w:r>
      <w:r>
        <w:t xml:space="preserve"> vain osan kaikista rajapinnoista, joita geth-solmussa on. Ethereum</w:t>
      </w:r>
      <w:r w:rsidR="00CE0985">
        <w:t xml:space="preserve"> </w:t>
      </w:r>
      <w:r>
        <w:t xml:space="preserve">Wallet käyttää rajapintaa signAndSendTransaction, mitä ei ole </w:t>
      </w:r>
      <w:r w:rsidR="00B162B1">
        <w:t>toteutettu</w:t>
      </w:r>
      <w:r>
        <w:t xml:space="preserve"> testrpc:ssä.</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r>
        <w:t>E</w:t>
      </w:r>
      <w:r w:rsidR="000738AE">
        <w:t>thereumii</w:t>
      </w:r>
      <w:r>
        <w:t>n käyttämällä Ethereum Wallet -ohjelmaa</w:t>
      </w:r>
      <w:r w:rsidR="000738AE">
        <w:t>.</w:t>
      </w:r>
      <w:r w:rsidR="00BA1621">
        <w:t xml:space="preserve"> Pystytettiin </w:t>
      </w:r>
      <w:r w:rsidR="00B54889">
        <w:t>geth-</w:t>
      </w:r>
      <w:r w:rsidR="00BA1621">
        <w:t>testiverkko</w:t>
      </w:r>
      <w:r w:rsidR="00B54889">
        <w:t xml:space="preserve"> tietokoneelle</w:t>
      </w:r>
      <w:r w:rsidR="00DE5B87">
        <w:t>.</w:t>
      </w:r>
      <w:r w:rsidR="00B54889">
        <w:t xml:space="preserve"> </w:t>
      </w:r>
      <w:r>
        <w:t>ClassicCarChain-älykkään sopimuksen koodaus aloitettiin.</w:t>
      </w:r>
    </w:p>
    <w:p w:rsidR="00B54889" w:rsidRDefault="00366970" w:rsidP="00DD4E48">
      <w:r>
        <w:t>Työskenneltiin geth-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testrpc-testiverkko tietokoneelle, jonka jälkeen </w:t>
      </w:r>
      <w:r w:rsidR="00642F4F">
        <w:t xml:space="preserve">älykkään sopimuksen </w:t>
      </w:r>
      <w:r w:rsidR="00B54889">
        <w:t>suorituskyky näytti paranevan.</w:t>
      </w:r>
    </w:p>
    <w:p w:rsidR="00A036EE" w:rsidRDefault="003B18F0" w:rsidP="00DD4E48">
      <w:r>
        <w:t>Truffle-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Trufflea käytettiin </w:t>
      </w:r>
      <w:r w:rsidR="001112EB">
        <w:t xml:space="preserve">lähettämään </w:t>
      </w:r>
      <w:r w:rsidR="00A811EF">
        <w:t xml:space="preserve">(deploy) </w:t>
      </w:r>
      <w:r>
        <w:t>sopimus lohkoketjuun</w:t>
      </w:r>
      <w:r w:rsidR="007C245F">
        <w:t>.</w:t>
      </w:r>
    </w:p>
    <w:p w:rsidR="003B18F0" w:rsidRDefault="00DE5B87" w:rsidP="00DD4E48">
      <w:r>
        <w:t>Meteor-sovelluskehyksen käyttö aloitettiin. Tehtiin Meteorilla Ethereumiin liittymättömiä harjoitustöitä, jotta kehittämisen perusteet tulisivat tutuiksi.</w:t>
      </w:r>
    </w:p>
    <w:p w:rsidR="008F7053" w:rsidRDefault="00DD4E48" w:rsidP="00DD4E48">
      <w:r>
        <w:t>Älykkään sopimuksen ja M</w:t>
      </w:r>
      <w:r w:rsidR="00AD4C91">
        <w:t xml:space="preserve">eteor-sovelluksen välisessä rajapinnassa alkoi ilmetä ongelmia, johtuen Solidity-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ongelma käyttötapauksessa ”vierailijan pitää kyetä näkemään kaikk</w:t>
      </w:r>
      <w:r w:rsidR="0097460B">
        <w:t xml:space="preserve">i kohokohdat, mitä autolla on”. </w:t>
      </w:r>
      <w:r w:rsidR="00AD4C91">
        <w:t>Solidity-kielessä ei ole tietorakennetta, jonka kaikki alkiot voisi hakea yht</w:t>
      </w:r>
      <w:r w:rsidR="00DD4E48">
        <w:t>ä aikaa web3-rajapinnan kautta M</w:t>
      </w:r>
      <w:r w:rsidR="00AD4C91">
        <w:t xml:space="preserve">eteor-käyttöliittymään. Ongelma ratkaistiin tekemällä </w:t>
      </w:r>
      <w:r w:rsidR="00A96E4E">
        <w:t>Meteor-sovellukseen</w:t>
      </w:r>
      <w:r w:rsidR="00AD4C91">
        <w:t xml:space="preserve"> kiertokyselyrakenne, joka hakee yksitellen kaikki alkiot sopimuksesta.</w:t>
      </w:r>
    </w:p>
    <w:p w:rsidR="00503472" w:rsidRDefault="000B038B" w:rsidP="00DD4E48">
      <w:r>
        <w:t>Hyviä ohjelmistosuunnitteluperiaatteita pyrittiin seuraamaan suunnittelemalla sopimus uudelleen siten, että jokainen kohokohtamerkintä olisi Ethereum-lohkoketjussa oma alisopimuksensa, joihin ClassicCarChain-pääsopimus tekisi kutsuja. Yhteyden todentaminen onnistui, eli funktiokutsuja alisopimuksessa pystyy tekemään ainoastaan tietty sopimus. Suunnitelmasta jouduttiin kumminkin luopumaan, koska</w:t>
      </w:r>
      <w:r w:rsidR="00852DC6">
        <w:t xml:space="preserve"> Ethereum-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string)</w:t>
      </w:r>
      <w:r w:rsidR="00DD4E48">
        <w:t>, sekä taulukot (array)</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r w:rsidR="00842498">
        <w:t>Ethereum-yhteisön kehittämää</w:t>
      </w:r>
      <w:r w:rsidR="00556A2D">
        <w:t xml:space="preserve"> dappstyles.</w:t>
      </w:r>
      <w:r>
        <w:t>styl-tyyliä</w:t>
      </w:r>
      <w:r w:rsidR="00842498">
        <w:t xml:space="preserve"> kokeiltiin</w:t>
      </w:r>
      <w:r w:rsidR="004A48E6">
        <w:t>.</w:t>
      </w:r>
      <w:r w:rsidR="00015280">
        <w:t xml:space="preserve"> Työssä</w:t>
      </w:r>
      <w:r>
        <w:t xml:space="preserve"> </w:t>
      </w:r>
      <w:r w:rsidR="00015280">
        <w:t>p</w:t>
      </w:r>
      <w:r>
        <w:t>äädyttiin tekemään oma yksinkertainen css-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 xml:space="preserve">Työtä kehitettiin GitHub-repositoriossa, josta sen voi ladata. </w:t>
      </w:r>
      <w:r w:rsidR="007B70C9">
        <w:t>Lueminu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r>
        <w:lastRenderedPageBreak/>
        <w:t xml:space="preserve">Autentikaatio </w:t>
      </w:r>
      <w:r w:rsidR="00684450">
        <w:t xml:space="preserve">tapahtuu </w:t>
      </w:r>
      <w:r w:rsidR="009712E4">
        <w:t>Ethereum-verkossa</w:t>
      </w:r>
      <w:r w:rsidR="00684450">
        <w:t>. Kuka tahansa voisi esimerkiksi kutsua verkkosivuilla funktiota</w:t>
      </w:r>
      <w:r w:rsidR="00E02ED0">
        <w:t>, jolla saisi auton omistajuuden (gainOwnership)</w:t>
      </w:r>
      <w:r w:rsidR="00684450">
        <w:t xml:space="preserve">. Tällöin </w:t>
      </w:r>
      <w:r w:rsidR="009712E4">
        <w:t xml:space="preserve">Ethereum-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Ethereum-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D21388" w:rsidP="00B44F11">
      <w:pPr>
        <w:pStyle w:val="ListParagraph"/>
        <w:numPr>
          <w:ilvl w:val="0"/>
          <w:numId w:val="16"/>
        </w:numPr>
      </w:pPr>
      <w:r>
        <w:lastRenderedPageBreak/>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Ethereum-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hjelmointivirheen seurauksena. Vaatisi lisäksi selkeän käyttöliittymän Meteor-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r w:rsidR="00A962EB">
        <w:t>Ethereum-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Meteor-sovelluksen Javascrip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r w:rsidRPr="009E6993">
        <w:rPr>
          <w:rFonts w:ascii="Courier New" w:hAnsi="Courier New" w:cs="Courier New"/>
          <w:b/>
          <w:lang w:val="en-GB"/>
        </w:rPr>
        <w:t>MaintenanceTasks {</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enum </w:t>
      </w:r>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 xml:space="preserve">ceOutcom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r w:rsidRPr="009E6993">
        <w:rPr>
          <w:rFonts w:ascii="Courier New" w:hAnsi="Courier New" w:cs="Courier New"/>
          <w:b/>
          <w:lang w:val="en-GB"/>
        </w:rPr>
        <w:t xml:space="preserve">NotChecked, Checked, CheckedAndFoundFault, </w:t>
      </w:r>
    </w:p>
    <w:p w:rsidR="00B84469" w:rsidRPr="001C08D7" w:rsidRDefault="00B84469" w:rsidP="009E6993">
      <w:pPr>
        <w:spacing w:after="0"/>
        <w:ind w:firstLine="1304"/>
        <w:rPr>
          <w:rFonts w:ascii="Courier New" w:hAnsi="Courier New" w:cs="Courier New"/>
          <w:b/>
        </w:rPr>
      </w:pPr>
      <w:r w:rsidRPr="001C08D7">
        <w:rPr>
          <w:rFonts w:ascii="Courier New" w:hAnsi="Courier New" w:cs="Courier New"/>
          <w:b/>
        </w:rPr>
        <w:t>FoundFaultAndFixed</w:t>
      </w:r>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EF23EF" w:rsidRDefault="00446A74" w:rsidP="007D1B3E">
      <w:r>
        <w:t>Meteorilla työskentely</w:t>
      </w:r>
      <w:r w:rsidR="00FD3335">
        <w:t xml:space="preserve"> oli nopeaa ja sujuvaa. Tässä sovelluksessa, sekä kaikissa muissakin </w:t>
      </w:r>
      <w:r w:rsidR="00EF23EF">
        <w:t>Ethereum-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Meteor sopii hyvin Ethereum-sovellusten kehittämiseen.</w:t>
      </w:r>
    </w:p>
    <w:p w:rsidR="00EA7D68" w:rsidRDefault="00320A70" w:rsidP="007D1B3E">
      <w:r>
        <w:t xml:space="preserve">Solidity-kieli jätti toivomisen varaa. Kielessä on paljon teknisiä rajoitteita. Osa rajoitteista johtuu ohjelmointikielen vähäisestä kehityksestä. </w:t>
      </w:r>
      <w:r w:rsidR="00F30424">
        <w:t>Tämä työ tehtiin Solidity-kielen versiolla</w:t>
      </w:r>
      <w:r>
        <w:t xml:space="preserve">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 xml:space="preserve">rantaneet koko Ethereum-alustan (4). On mahdollista, että turvallisuusongelmia ilmenee tulevaisuudessakin. Koska Ethereum-verkossa liikkuu rahaliikennettä, turvallisuusongelmat ovat huomattava </w:t>
      </w:r>
      <w:r w:rsidR="00E642FE">
        <w:t>uhka</w:t>
      </w:r>
      <w:r w:rsidR="00816E96">
        <w:t xml:space="preserve"> alustan tulevaisuudelle.</w:t>
      </w:r>
    </w:p>
    <w:p w:rsidR="00A34E33" w:rsidRDefault="00C561F7" w:rsidP="007D1B3E">
      <w:r>
        <w:t>Solidity-kielessä e</w:t>
      </w:r>
      <w:r w:rsidR="00A34E33">
        <w:t>i voi hakea koko mapping-tietorakenteen kaikkia alustettuja alkioita. Kehittäjän täytyy itse kirjoittaa funktiot koko</w:t>
      </w:r>
      <w:r w:rsidR="00F30424">
        <w:t xml:space="preserve"> mapping-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se lisäisi innovaatioiden määrää Ethereum-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Ethereum-alustan tulevaisuudelle</w:t>
      </w:r>
      <w:r w:rsidR="005E6ACD">
        <w:t>.</w:t>
      </w:r>
    </w:p>
    <w:p w:rsidR="004D24E2" w:rsidRPr="00B40413" w:rsidRDefault="00B62E0D" w:rsidP="007D1B3E">
      <w:r>
        <w:t xml:space="preserve">Solidity-kielellä ei </w:t>
      </w:r>
      <w:r w:rsidR="004D24E2">
        <w:t xml:space="preserve">voi kutsua vieraassa sopimuksessa olevaa funktiota, joka palauttaa string-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r w:rsidR="00E6423E">
        <w:t>null silloin kun se ei onnistu.</w:t>
      </w:r>
      <w:r w:rsidR="00EA7D68">
        <w:t xml:space="preserve"> Null-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Mist/Ethereum Wallet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Ethereum-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Ethereum-alustan ohjelmistokehitykseen.</w:t>
      </w:r>
    </w:p>
    <w:p w:rsidR="006C2AEA" w:rsidRDefault="006C2AEA" w:rsidP="007D1B3E">
      <w:r>
        <w:t>Ethereum-alustaa varten on kehitetty monia helppokäyttöisiä kehitystyökaluja.</w:t>
      </w:r>
      <w:r w:rsidR="00307B32">
        <w:t xml:space="preserve"> </w:t>
      </w:r>
      <w:r>
        <w:t>Solid</w:t>
      </w:r>
      <w:r w:rsidR="002F1ACA">
        <w:t>i</w:t>
      </w:r>
      <w:r>
        <w:t xml:space="preserve">ty-kieli on helppo oppia, vaikka sen ominaisuuksissa on </w:t>
      </w:r>
      <w:r w:rsidR="002F1ACA">
        <w:t>parannettavaa</w:t>
      </w:r>
      <w:r>
        <w:t>.</w:t>
      </w:r>
      <w:r w:rsidR="006C78FC">
        <w:t xml:space="preserve"> Solidity-kielen rajoitteet hidastavat kehitystä ja rajoittavat innovaatioita, joita Ethereum -älykkäillä sopimuksilla voi kehittää.</w:t>
      </w:r>
    </w:p>
    <w:p w:rsidR="006C2AEA" w:rsidRPr="001D5FE9" w:rsidRDefault="006C2AEA" w:rsidP="007D1B3E">
      <w:r>
        <w:t>Meteor on hyvin</w:t>
      </w:r>
      <w:r w:rsidR="006C78FC">
        <w:t xml:space="preserve"> helppokäyttöinen sovelluskehys. Se </w:t>
      </w:r>
      <w:r>
        <w:t>soveltuu</w:t>
      </w:r>
      <w:r w:rsidR="00FD66E6">
        <w:t xml:space="preserve"> hyvin</w:t>
      </w:r>
      <w:r>
        <w:t xml:space="preserve"> Ethereum-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4B0462" w:rsidP="009D5322">
      <w:pPr>
        <w:pStyle w:val="ListParagraph"/>
        <w:numPr>
          <w:ilvl w:val="0"/>
          <w:numId w:val="11"/>
        </w:numPr>
        <w:ind w:left="426" w:hanging="426"/>
      </w:pPr>
      <w:hyperlink r:id="rId16" w:history="1">
        <w:r w:rsidR="00057594" w:rsidRPr="004800A4">
          <w:rPr>
            <w:rStyle w:val="Hyperlink"/>
          </w:rPr>
          <w:t>https://bitcoin.org/bitcoin.pdf</w:t>
        </w:r>
      </w:hyperlink>
      <w:r w:rsidR="00057594">
        <w:t xml:space="preserve"> </w:t>
      </w:r>
    </w:p>
    <w:p w:rsidR="009D5322" w:rsidRDefault="004B0462"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4B0462"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4B0462"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4B0462" w:rsidP="007D3550">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w:t>
      </w:r>
      <w:r w:rsidR="007D3550">
        <w:t xml:space="preserve">vaihtoehtoinen linkki: </w:t>
      </w:r>
      <w:hyperlink r:id="rId21" w:history="1">
        <w:r w:rsidR="007D3550" w:rsidRPr="003A16DE">
          <w:rPr>
            <w:rStyle w:val="Hyperlink"/>
          </w:rPr>
          <w:t>http://paper.gavwood.com/</w:t>
        </w:r>
      </w:hyperlink>
      <w:r w:rsidR="007D3550">
        <w:t xml:space="preserve">  Hakupäivä 01.07</w:t>
      </w:r>
      <w:r w:rsidR="00A14CF4">
        <w:t xml:space="preserve">.2017. </w:t>
      </w:r>
    </w:p>
    <w:p w:rsidR="00676A9D" w:rsidRDefault="004B0462" w:rsidP="00676A9D">
      <w:pPr>
        <w:pStyle w:val="ListParagraph"/>
        <w:numPr>
          <w:ilvl w:val="0"/>
          <w:numId w:val="11"/>
        </w:numPr>
        <w:spacing w:after="0" w:line="240" w:lineRule="auto"/>
      </w:pPr>
      <w:hyperlink r:id="rId22" w:history="1">
        <w:r w:rsidR="00676A9D" w:rsidRPr="00AE0C29">
          <w:rPr>
            <w:rStyle w:val="Hyperlink"/>
          </w:rPr>
          <w:t>https://solidity.readthedocs.io/en/latest/introduction-to-smart-contracts.html</w:t>
        </w:r>
      </w:hyperlink>
      <w:r w:rsidR="00676A9D">
        <w:t xml:space="preserve"> </w:t>
      </w:r>
    </w:p>
    <w:p w:rsidR="00CF3784" w:rsidRDefault="004B0462" w:rsidP="00CF3784">
      <w:pPr>
        <w:pStyle w:val="ListParagraph"/>
        <w:numPr>
          <w:ilvl w:val="0"/>
          <w:numId w:val="11"/>
        </w:numPr>
        <w:spacing w:after="0" w:line="240" w:lineRule="auto"/>
      </w:pPr>
      <w:hyperlink r:id="rId23"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r w:rsidRPr="00B40413">
        <w:rPr>
          <w:rFonts w:cs="Arial"/>
          <w:lang w:val="en-GB"/>
        </w:rPr>
        <w:t>saatavissa</w:t>
      </w:r>
      <w:r w:rsidRPr="00B40413">
        <w:rPr>
          <w:lang w:val="en-GB"/>
        </w:rPr>
        <w:t xml:space="preserve"> </w:t>
      </w:r>
      <w:hyperlink r:id="rId24" w:history="1">
        <w:r w:rsidRPr="00B40413">
          <w:rPr>
            <w:rStyle w:val="Hyperlink"/>
            <w:lang w:val="en-GB"/>
          </w:rPr>
          <w:t>https://www.ebscohost.com/</w:t>
        </w:r>
      </w:hyperlink>
      <w:r w:rsidRPr="00B40413">
        <w:rPr>
          <w:lang w:val="en-GB"/>
        </w:rPr>
        <w:t xml:space="preserve"> (vaatii käyttöoikeuden)</w:t>
      </w:r>
    </w:p>
    <w:p w:rsidR="006C3AA9" w:rsidRDefault="004B0462" w:rsidP="006C3AA9">
      <w:pPr>
        <w:pStyle w:val="ListParagraph"/>
        <w:numPr>
          <w:ilvl w:val="0"/>
          <w:numId w:val="11"/>
        </w:numPr>
        <w:spacing w:after="0" w:line="240" w:lineRule="auto"/>
      </w:pPr>
      <w:hyperlink r:id="rId25" w:history="1">
        <w:r w:rsidR="006C3AA9" w:rsidRPr="00DD060B">
          <w:rPr>
            <w:rStyle w:val="Hyperlink"/>
          </w:rPr>
          <w:t>https://ethereum.org/</w:t>
        </w:r>
      </w:hyperlink>
      <w:r w:rsidR="006C3AA9">
        <w:t xml:space="preserve"> </w:t>
      </w:r>
    </w:p>
    <w:p w:rsidR="00407396" w:rsidRDefault="004B0462" w:rsidP="00407396">
      <w:pPr>
        <w:pStyle w:val="ListParagraph"/>
        <w:numPr>
          <w:ilvl w:val="0"/>
          <w:numId w:val="11"/>
        </w:numPr>
        <w:spacing w:after="0" w:line="240" w:lineRule="auto"/>
      </w:pPr>
      <w:hyperlink r:id="rId26"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7" w:anchor="why-are-there-multiple-ethereum-clients" w:history="1">
        <w:r w:rsidRPr="00DD060B">
          <w:rPr>
            <w:rStyle w:val="Hyperlink"/>
          </w:rPr>
          <w:t>http://ethdocs.org/en/latest/ethereum-clients/choosing-a-client.html#why-are-there-multiple-ethereum-clients</w:t>
        </w:r>
      </w:hyperlink>
      <w:r>
        <w:t xml:space="preserve"> </w:t>
      </w:r>
    </w:p>
    <w:p w:rsidR="005928BF" w:rsidRDefault="004B0462" w:rsidP="005928BF">
      <w:pPr>
        <w:pStyle w:val="ListParagraph"/>
        <w:numPr>
          <w:ilvl w:val="0"/>
          <w:numId w:val="11"/>
        </w:numPr>
        <w:spacing w:after="0" w:line="240" w:lineRule="auto"/>
      </w:pPr>
      <w:hyperlink r:id="rId28" w:history="1">
        <w:r w:rsidR="005928BF" w:rsidRPr="00DD060B">
          <w:rPr>
            <w:rStyle w:val="Hyperlink"/>
          </w:rPr>
          <w:t>http://ethdocs.org/en/latest/ethereum-clients/go-ethereum/index.html</w:t>
        </w:r>
      </w:hyperlink>
      <w:r w:rsidR="005928BF">
        <w:t xml:space="preserve"> </w:t>
      </w:r>
    </w:p>
    <w:p w:rsidR="00D25214" w:rsidRDefault="004B0462" w:rsidP="00D25214">
      <w:pPr>
        <w:pStyle w:val="ListParagraph"/>
        <w:numPr>
          <w:ilvl w:val="0"/>
          <w:numId w:val="11"/>
        </w:numPr>
        <w:spacing w:after="0" w:line="240" w:lineRule="auto"/>
      </w:pPr>
      <w:hyperlink r:id="rId29" w:history="1">
        <w:r w:rsidR="00D25214" w:rsidRPr="00DD060B">
          <w:rPr>
            <w:rStyle w:val="Hyperlink"/>
          </w:rPr>
          <w:t>https://youtu.be/Fjhe0MVRHO4?t=9m3s</w:t>
        </w:r>
      </w:hyperlink>
      <w:r w:rsidR="00D25214">
        <w:t xml:space="preserve"> </w:t>
      </w:r>
    </w:p>
    <w:p w:rsidR="00893235" w:rsidRDefault="004B0462" w:rsidP="00893235">
      <w:pPr>
        <w:pStyle w:val="ListParagraph"/>
        <w:numPr>
          <w:ilvl w:val="0"/>
          <w:numId w:val="11"/>
        </w:numPr>
        <w:spacing w:after="0" w:line="240" w:lineRule="auto"/>
      </w:pPr>
      <w:hyperlink r:id="rId30"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Building Blockchain ProjectsBy: Narayan Prusty</w:t>
      </w:r>
      <w:r>
        <w:rPr>
          <w:lang w:val="en-GB"/>
        </w:rPr>
        <w:t xml:space="preserve"> </w:t>
      </w:r>
      <w:r w:rsidRPr="00937BF2">
        <w:rPr>
          <w:lang w:val="en-GB"/>
        </w:rPr>
        <w:t>Publisher: Packt Publishing</w:t>
      </w:r>
      <w:r>
        <w:rPr>
          <w:lang w:val="en-GB"/>
        </w:rPr>
        <w:t xml:space="preserve"> </w:t>
      </w:r>
      <w:r w:rsidRPr="00937BF2">
        <w:rPr>
          <w:lang w:val="en-GB"/>
        </w:rPr>
        <w:t>Pub. Date: April 27, 2017</w:t>
      </w:r>
      <w:r>
        <w:rPr>
          <w:lang w:val="en-GB"/>
        </w:rPr>
        <w:t xml:space="preserve"> Saatavilla: </w:t>
      </w:r>
      <w:hyperlink r:id="rId31" w:history="1">
        <w:r w:rsidRPr="00AD1922">
          <w:rPr>
            <w:rStyle w:val="Hyperlink"/>
            <w:lang w:val="en-GB"/>
          </w:rPr>
          <w:t>http://proquest.safaribooksonline.com/</w:t>
        </w:r>
      </w:hyperlink>
      <w:r>
        <w:rPr>
          <w:lang w:val="en-GB"/>
        </w:rPr>
        <w:t xml:space="preserve"> (vaatii käyttöoikeuden)</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r w:rsidRPr="00D667C7">
        <w:rPr>
          <w:lang w:val="en-GB"/>
        </w:rPr>
        <w:t>By: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Saatavilla safaribooks (vaatii käyttöoikeuden)</w:t>
      </w:r>
      <w:r w:rsidR="00A139C0">
        <w:rPr>
          <w:lang w:val="en-GB"/>
        </w:rPr>
        <w:t xml:space="preserve"> Kappaleen nimi: </w:t>
      </w:r>
      <w:r w:rsidR="00A139C0" w:rsidRPr="00A139C0">
        <w:rPr>
          <w:lang w:val="en-GB"/>
        </w:rPr>
        <w:t>Ethereum: Turing-Complete Virtual Machine</w:t>
      </w:r>
    </w:p>
    <w:p w:rsidR="002B57FA" w:rsidRDefault="004B0462" w:rsidP="002B57FA">
      <w:pPr>
        <w:pStyle w:val="ListParagraph"/>
        <w:numPr>
          <w:ilvl w:val="0"/>
          <w:numId w:val="11"/>
        </w:numPr>
        <w:spacing w:after="0" w:line="240" w:lineRule="auto"/>
        <w:rPr>
          <w:lang w:val="en-GB"/>
        </w:rPr>
      </w:pPr>
      <w:hyperlink r:id="rId32"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4B0462" w:rsidP="006D6864">
      <w:pPr>
        <w:pStyle w:val="ListParagraph"/>
        <w:numPr>
          <w:ilvl w:val="0"/>
          <w:numId w:val="11"/>
        </w:numPr>
        <w:spacing w:after="0" w:line="240" w:lineRule="auto"/>
        <w:rPr>
          <w:lang w:val="en-GB"/>
        </w:rPr>
      </w:pPr>
      <w:hyperlink r:id="rId33"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4B0462" w:rsidP="0017563D">
      <w:pPr>
        <w:pStyle w:val="ListParagraph"/>
        <w:numPr>
          <w:ilvl w:val="0"/>
          <w:numId w:val="11"/>
        </w:numPr>
        <w:spacing w:after="0" w:line="240" w:lineRule="auto"/>
        <w:rPr>
          <w:lang w:val="en-GB"/>
        </w:rPr>
      </w:pPr>
      <w:hyperlink r:id="rId34" w:history="1">
        <w:r w:rsidR="0017563D" w:rsidRPr="003A16DE">
          <w:rPr>
            <w:rStyle w:val="Hyperlink"/>
            <w:lang w:val="en-GB"/>
          </w:rPr>
          <w:t>https://www.youtube.com/watch?v=40ikEV6xGg4</w:t>
        </w:r>
      </w:hyperlink>
      <w:r w:rsidR="0017563D">
        <w:rPr>
          <w:lang w:val="en-GB"/>
        </w:rPr>
        <w:t xml:space="preserve"> Block chain demystified</w:t>
      </w:r>
    </w:p>
    <w:p w:rsidR="0012562C" w:rsidRDefault="004B0462" w:rsidP="0012562C">
      <w:pPr>
        <w:pStyle w:val="ListParagraph"/>
        <w:numPr>
          <w:ilvl w:val="0"/>
          <w:numId w:val="11"/>
        </w:numPr>
        <w:spacing w:after="0" w:line="240" w:lineRule="auto"/>
        <w:rPr>
          <w:lang w:val="en-GB"/>
        </w:rPr>
      </w:pPr>
      <w:hyperlink r:id="rId35"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4B0462" w:rsidP="008133A3">
      <w:pPr>
        <w:pStyle w:val="ListParagraph"/>
        <w:numPr>
          <w:ilvl w:val="0"/>
          <w:numId w:val="11"/>
        </w:numPr>
        <w:spacing w:after="0" w:line="240" w:lineRule="auto"/>
        <w:rPr>
          <w:lang w:val="en-GB"/>
        </w:rPr>
      </w:pPr>
      <w:hyperlink r:id="rId36" w:history="1">
        <w:r w:rsidR="008133A3" w:rsidRPr="00D26B6A">
          <w:rPr>
            <w:rStyle w:val="Hyperlink"/>
            <w:lang w:val="en-GB"/>
          </w:rPr>
          <w:t>https://www.meteor.com/</w:t>
        </w:r>
      </w:hyperlink>
      <w:r w:rsidR="008133A3">
        <w:rPr>
          <w:lang w:val="en-GB"/>
        </w:rPr>
        <w:t xml:space="preserve"> </w:t>
      </w:r>
    </w:p>
    <w:p w:rsidR="00F03DC7" w:rsidRDefault="004B0462" w:rsidP="00F03DC7">
      <w:pPr>
        <w:pStyle w:val="ListParagraph"/>
        <w:numPr>
          <w:ilvl w:val="0"/>
          <w:numId w:val="11"/>
        </w:numPr>
        <w:spacing w:after="0" w:line="240" w:lineRule="auto"/>
        <w:rPr>
          <w:lang w:val="en-GB"/>
        </w:rPr>
      </w:pPr>
      <w:hyperlink r:id="rId37" w:history="1">
        <w:r w:rsidR="00F03DC7" w:rsidRPr="00D26B6A">
          <w:rPr>
            <w:rStyle w:val="Hyperlink"/>
            <w:lang w:val="en-GB"/>
          </w:rPr>
          <w:t>http://truffleframework.com/</w:t>
        </w:r>
      </w:hyperlink>
      <w:r w:rsidR="00F03DC7">
        <w:rPr>
          <w:lang w:val="en-GB"/>
        </w:rPr>
        <w:t xml:space="preserve"> </w:t>
      </w:r>
    </w:p>
    <w:p w:rsidR="009B3D94" w:rsidRDefault="004B0462" w:rsidP="009B3D94">
      <w:pPr>
        <w:pStyle w:val="ListParagraph"/>
        <w:numPr>
          <w:ilvl w:val="0"/>
          <w:numId w:val="11"/>
        </w:numPr>
        <w:spacing w:after="0" w:line="240" w:lineRule="auto"/>
        <w:rPr>
          <w:lang w:val="en-GB"/>
        </w:rPr>
      </w:pPr>
      <w:hyperlink r:id="rId38" w:history="1">
        <w:r w:rsidR="009B3D94" w:rsidRPr="00D26B6A">
          <w:rPr>
            <w:rStyle w:val="Hyperlink"/>
            <w:lang w:val="en-GB"/>
          </w:rPr>
          <w:t>https://github.com/ethereumjs/testrpc</w:t>
        </w:r>
      </w:hyperlink>
      <w:r w:rsidR="009B3D94">
        <w:rPr>
          <w:lang w:val="en-GB"/>
        </w:rPr>
        <w:t xml:space="preserve"> </w:t>
      </w:r>
    </w:p>
    <w:p w:rsidR="009B3D94" w:rsidRDefault="004B0462" w:rsidP="009B3D94">
      <w:pPr>
        <w:pStyle w:val="ListParagraph"/>
        <w:numPr>
          <w:ilvl w:val="0"/>
          <w:numId w:val="11"/>
        </w:numPr>
        <w:spacing w:after="0" w:line="240" w:lineRule="auto"/>
        <w:rPr>
          <w:lang w:val="en-GB"/>
        </w:rPr>
      </w:pPr>
      <w:hyperlink r:id="rId39" w:history="1">
        <w:r w:rsidR="009B3D94" w:rsidRPr="00D26B6A">
          <w:rPr>
            <w:rStyle w:val="Hyperlink"/>
            <w:lang w:val="en-GB"/>
          </w:rPr>
          <w:t>https://github.com/ethereumjs/testrpc/wiki/Installing-TestRPC-on-Windows</w:t>
        </w:r>
      </w:hyperlink>
      <w:r w:rsidR="009B3D94">
        <w:rPr>
          <w:lang w:val="en-GB"/>
        </w:rPr>
        <w:t xml:space="preserve"> </w:t>
      </w:r>
    </w:p>
    <w:p w:rsidR="00AC0E62" w:rsidRDefault="004B0462" w:rsidP="00AC0E62">
      <w:pPr>
        <w:pStyle w:val="ListParagraph"/>
        <w:numPr>
          <w:ilvl w:val="0"/>
          <w:numId w:val="11"/>
        </w:numPr>
        <w:spacing w:after="0" w:line="240" w:lineRule="auto"/>
        <w:rPr>
          <w:lang w:val="en-GB"/>
        </w:rPr>
      </w:pPr>
      <w:hyperlink r:id="rId40" w:history="1">
        <w:r w:rsidR="00AC0E62" w:rsidRPr="00D26B6A">
          <w:rPr>
            <w:rStyle w:val="Hyperlink"/>
            <w:lang w:val="en-GB"/>
          </w:rPr>
          <w:t>https://www.visualstudio.com/downloads/</w:t>
        </w:r>
      </w:hyperlink>
      <w:r w:rsidR="00AC0E62">
        <w:rPr>
          <w:lang w:val="en-GB"/>
        </w:rPr>
        <w:t xml:space="preserve"> </w:t>
      </w:r>
    </w:p>
    <w:p w:rsidR="00AC0E62" w:rsidRDefault="004B0462" w:rsidP="00AC0E62">
      <w:pPr>
        <w:pStyle w:val="ListParagraph"/>
        <w:numPr>
          <w:ilvl w:val="0"/>
          <w:numId w:val="11"/>
        </w:numPr>
        <w:spacing w:after="0" w:line="240" w:lineRule="auto"/>
        <w:rPr>
          <w:lang w:val="en-GB"/>
        </w:rPr>
      </w:pPr>
      <w:hyperlink r:id="rId41" w:history="1">
        <w:r w:rsidR="00AC0E62" w:rsidRPr="00D26B6A">
          <w:rPr>
            <w:rStyle w:val="Hyperlink"/>
            <w:lang w:val="en-GB"/>
          </w:rPr>
          <w:t>https://github.com/ethereum/dapp-styles</w:t>
        </w:r>
      </w:hyperlink>
      <w:r w:rsidR="00AC0E62">
        <w:rPr>
          <w:lang w:val="en-GB"/>
        </w:rPr>
        <w:t xml:space="preserve"> </w:t>
      </w:r>
    </w:p>
    <w:p w:rsidR="00A565E5" w:rsidRDefault="004B0462" w:rsidP="00A565E5">
      <w:pPr>
        <w:pStyle w:val="ListParagraph"/>
        <w:numPr>
          <w:ilvl w:val="0"/>
          <w:numId w:val="11"/>
        </w:numPr>
      </w:pPr>
      <w:hyperlink r:id="rId42" w:history="1">
        <w:r w:rsidR="00A565E5" w:rsidRPr="005D0C91">
          <w:rPr>
            <w:rStyle w:val="Hyperlink"/>
          </w:rPr>
          <w:t>https://ethereum.org/ether</w:t>
        </w:r>
      </w:hyperlink>
      <w:r w:rsidR="00A565E5">
        <w:t xml:space="preserve"> </w:t>
      </w:r>
    </w:p>
    <w:p w:rsidR="00A565E5" w:rsidRDefault="00A565E5" w:rsidP="00AC0E62">
      <w:pPr>
        <w:pStyle w:val="ListParagraph"/>
        <w:numPr>
          <w:ilvl w:val="0"/>
          <w:numId w:val="11"/>
        </w:numPr>
        <w:spacing w:after="0" w:line="240" w:lineRule="auto"/>
        <w:rPr>
          <w:lang w:val="en-GB"/>
        </w:rPr>
      </w:pP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462" w:rsidRDefault="004B0462" w:rsidP="007D1B3E">
      <w:r>
        <w:separator/>
      </w:r>
    </w:p>
  </w:endnote>
  <w:endnote w:type="continuationSeparator" w:id="0">
    <w:p w:rsidR="004B0462" w:rsidRDefault="004B0462"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462" w:rsidRDefault="004B0462" w:rsidP="007D1B3E">
      <w:r>
        <w:separator/>
      </w:r>
    </w:p>
  </w:footnote>
  <w:footnote w:type="continuationSeparator" w:id="0">
    <w:p w:rsidR="004B0462" w:rsidRDefault="004B0462"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15DC"/>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55F0"/>
    <w:rsid w:val="004B0462"/>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D88"/>
    <w:rsid w:val="008C2BF4"/>
    <w:rsid w:val="008C4CD2"/>
    <w:rsid w:val="008C7334"/>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0985"/>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3F8E"/>
    <w:rsid w:val="00F17075"/>
    <w:rsid w:val="00F2688C"/>
    <w:rsid w:val="00F27AA4"/>
    <w:rsid w:val="00F3042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6A586C"/>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contracts-and-transactions/developer-tools.html" TargetMode="External"/><Relationship Id="rId39" Type="http://schemas.openxmlformats.org/officeDocument/2006/relationships/hyperlink" Target="https://github.com/ethereumjs/testrpc/wiki/Installing-TestRPC-on-Windows" TargetMode="External"/><Relationship Id="rId3" Type="http://schemas.openxmlformats.org/officeDocument/2006/relationships/styles" Target="styles.xml"/><Relationship Id="rId21" Type="http://schemas.openxmlformats.org/officeDocument/2006/relationships/hyperlink" Target="http://paper.gavwood.com/" TargetMode="External"/><Relationship Id="rId34" Type="http://schemas.openxmlformats.org/officeDocument/2006/relationships/hyperlink" Target="https://www.youtube.com/watch?v=40ikEV6xGg4" TargetMode="External"/><Relationship Id="rId42" Type="http://schemas.openxmlformats.org/officeDocument/2006/relationships/hyperlink" Target="https://ethereum.org/ether" TargetMode="Externa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s://ethereum.org/" TargetMode="External"/><Relationship Id="rId33" Type="http://schemas.openxmlformats.org/officeDocument/2006/relationships/hyperlink" Target="https://youtu.be/Fjhe0MVRHO4?t=1m54s" TargetMode="External"/><Relationship Id="rId38" Type="http://schemas.openxmlformats.org/officeDocument/2006/relationships/hyperlink" Target="https://github.com/ethereumjs/testrpc" TargetMode="Externa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Fjhe0MVRHO4?t=9m3s" TargetMode="External"/><Relationship Id="rId41" Type="http://schemas.openxmlformats.org/officeDocument/2006/relationships/hyperlink" Target="https://github.com/ethereum/dapp-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www.ebscohost.com/" TargetMode="External"/><Relationship Id="rId32" Type="http://schemas.openxmlformats.org/officeDocument/2006/relationships/hyperlink" Target="https://www.youtube.com/watch?v=RPQD7-AOjMI" TargetMode="External"/><Relationship Id="rId37" Type="http://schemas.openxmlformats.org/officeDocument/2006/relationships/hyperlink" Target="http://truffleframework.com/" TargetMode="External"/><Relationship Id="rId40" Type="http://schemas.openxmlformats.org/officeDocument/2006/relationships/hyperlink" Target="https://www.visualstudio.com/download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youtube.com/watch?v=4sm5LNqL5j0&amp;t=10s" TargetMode="External"/><Relationship Id="rId28" Type="http://schemas.openxmlformats.org/officeDocument/2006/relationships/hyperlink" Target="http://ethdocs.org/en/latest/ethereum-clients/go-ethereum/index.html" TargetMode="External"/><Relationship Id="rId36" Type="http://schemas.openxmlformats.org/officeDocument/2006/relationships/hyperlink" Target="https://www.meteor.com/"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proquest.safaribooksonline.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solidity.readthedocs.io/en/latest/introduction-to-smart-contracts.html" TargetMode="External"/><Relationship Id="rId27" Type="http://schemas.openxmlformats.org/officeDocument/2006/relationships/hyperlink" Target="http://ethdocs.org/en/latest/ethereum-clients/choosing-a-client.html" TargetMode="External"/><Relationship Id="rId30" Type="http://schemas.openxmlformats.org/officeDocument/2006/relationships/hyperlink" Target="https://youtu.be/3PdO7zVqOwc?t=8m30s" TargetMode="External"/><Relationship Id="rId35" Type="http://schemas.openxmlformats.org/officeDocument/2006/relationships/hyperlink" Target="https://github.com/ethereum/wiki/wiki/JavaScript-API"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71B59-77DC-41C9-AC1D-094C8C768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190</TotalTime>
  <Pages>31</Pages>
  <Words>6483</Words>
  <Characters>36954</Characters>
  <Application>Microsoft Office Word</Application>
  <DocSecurity>0</DocSecurity>
  <Lines>307</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335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20</cp:revision>
  <cp:lastPrinted>2011-09-20T09:38:00Z</cp:lastPrinted>
  <dcterms:created xsi:type="dcterms:W3CDTF">2014-02-11T07:26:00Z</dcterms:created>
  <dcterms:modified xsi:type="dcterms:W3CDTF">2017-07-08T08:31:00Z</dcterms:modified>
</cp:coreProperties>
</file>